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DD3B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La base giuridica del trattamento dei dati personali in precedenza indicati è individuata nell’esercizio di pubblici poteri e nell’esecuzione, a tale esercizio connessa, di un compito di 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8F21" w14:textId="77777777" w:rsidR="004F59BC" w:rsidRDefault="004F59BC" w:rsidP="002D46D4">
      <w:r>
        <w:separator/>
      </w:r>
    </w:p>
  </w:endnote>
  <w:endnote w:type="continuationSeparator" w:id="0">
    <w:p w14:paraId="5C5A755F" w14:textId="77777777" w:rsidR="004F59BC" w:rsidRDefault="004F59BC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CE19" w14:textId="77777777" w:rsidR="004F59BC" w:rsidRDefault="004F59BC" w:rsidP="002D46D4">
      <w:r>
        <w:separator/>
      </w:r>
    </w:p>
  </w:footnote>
  <w:footnote w:type="continuationSeparator" w:id="0">
    <w:p w14:paraId="05A19FB8" w14:textId="77777777" w:rsidR="004F59BC" w:rsidRDefault="004F59BC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0241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4F59BC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3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F Abrignani</cp:lastModifiedBy>
  <cp:revision>2</cp:revision>
  <dcterms:created xsi:type="dcterms:W3CDTF">2024-02-29T06:51:00Z</dcterms:created>
  <dcterms:modified xsi:type="dcterms:W3CDTF">2024-02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